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060"/>
      </w:tblGrid>
      <w:tr w:rsidR="00145D86" w:rsidRPr="00145D86" w14:paraId="29B8867C" w14:textId="77777777" w:rsidTr="00145D86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145D86" w:rsidRDefault="00145D86" w:rsidP="00145D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resent</w:t>
            </w:r>
          </w:p>
        </w:tc>
      </w:tr>
      <w:tr w:rsidR="00145D86" w:rsidRPr="00145D86" w14:paraId="651D1C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6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75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drian Pats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54B03C0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69911C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B6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3B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mirah Mohamu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A92B9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C4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2E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rpreet K.Han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07FC3510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7C6BB08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52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B1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itesh Mon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718C49B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0323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5B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D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harif A.Fatt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5DADBC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A5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0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ni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2DF5572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6D4BD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F8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5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Damian Razvan And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381CA93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6E8636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4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Gregory Sarpo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C9B9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E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C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lexander Mit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599122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01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37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095F4E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97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2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eter C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3E94721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7AB6AC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80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24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tik Sindha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5FEA487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1EA840A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0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8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iziana Oliano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39EA716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0BDC1C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C5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Becca Ho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720CEEB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7285F9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49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BC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elly Kenubia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8B19F9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BE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AF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oanne MCGREG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9F3AA2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FE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6B0" w14:textId="0BE60C3A" w:rsidR="00145D86" w:rsidRPr="00145D86" w:rsidRDefault="004B4C5E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ico</w:t>
            </w:r>
            <w:r>
              <w:rPr>
                <w:rFonts w:ascii="Calibri" w:eastAsia="Times New Roman" w:hAnsi="Calibri" w:cs="Times New Roman"/>
                <w:color w:val="000000"/>
              </w:rPr>
              <w:t>le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inda Belle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F0FE0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1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9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m Nutt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D4EB5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80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A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nnah Warwi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4F087C6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10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4E1" w14:textId="4F90F641" w:rsidR="00145D86" w:rsidRPr="004B4C5E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F94BE1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8C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63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ooka Siyomunji-Barker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752E6660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BD9C8E8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044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0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Danny T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5CFF02B5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E34A07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008C53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72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41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Cynthia Med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101A5BC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738FA49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E6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66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BC19C8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8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A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anise THOMPS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B5978F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44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8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um Pirzada QAD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495B5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10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0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Kazi Shamirul ALA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5E4082B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CC5314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7A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1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lugbenga Babajide SOYEM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A531D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6E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84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eff BRAG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253DD9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6B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A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y Eilish CAR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6BE4807F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64A9CEC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76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02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lang w:val="en-US"/>
              </w:rPr>
              <w:t xml:space="preserve">Neil DIX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EF056A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ohammed Amad UDD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106AD4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C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4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7CFF7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86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8F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BC2B57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A5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hidullah WAK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C243FB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8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D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ium Kiran HUSSA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31DA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4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05192BD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B8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27F3AFD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00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E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tonia Katerina Patsal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3822814C" w:rsidR="00145D86" w:rsidRPr="00145D86" w:rsidRDefault="0045435F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E38363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B0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D7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247B6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91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A9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iana CHIAR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1EC70F8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1C6ECE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26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A9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ain TOD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272F5B81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7B0912FE" w14:textId="77777777" w:rsidR="00145D86" w:rsidRPr="0084785E" w:rsidRDefault="00145D86" w:rsidP="00145D86">
      <w:pPr>
        <w:rPr>
          <w:sz w:val="24"/>
          <w:szCs w:val="24"/>
        </w:rPr>
      </w:pPr>
    </w:p>
    <w:sectPr w:rsidR="00145D86" w:rsidRPr="0084785E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6CEB8" w14:textId="77777777" w:rsidR="00863915" w:rsidRDefault="00863915" w:rsidP="00D90491">
      <w:pPr>
        <w:spacing w:after="0" w:line="240" w:lineRule="auto"/>
      </w:pPr>
      <w:r>
        <w:separator/>
      </w:r>
    </w:p>
  </w:endnote>
  <w:endnote w:type="continuationSeparator" w:id="0">
    <w:p w14:paraId="5B991AF9" w14:textId="77777777" w:rsidR="00863915" w:rsidRDefault="00863915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307F" w14:textId="77777777" w:rsidR="00863915" w:rsidRDefault="00863915" w:rsidP="00D90491">
      <w:pPr>
        <w:spacing w:after="0" w:line="240" w:lineRule="auto"/>
      </w:pPr>
      <w:r>
        <w:separator/>
      </w:r>
    </w:p>
  </w:footnote>
  <w:footnote w:type="continuationSeparator" w:id="0">
    <w:p w14:paraId="392282A1" w14:textId="77777777" w:rsidR="00863915" w:rsidRDefault="00863915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4B446184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CE5479">
      <w:rPr>
        <w:sz w:val="24"/>
        <w:szCs w:val="24"/>
        <w:u w:val="single"/>
      </w:rPr>
      <w:t>01</w:t>
    </w:r>
    <w:r w:rsidR="00A966BE" w:rsidRPr="00A966BE">
      <w:rPr>
        <w:sz w:val="24"/>
        <w:szCs w:val="24"/>
        <w:u w:val="single"/>
      </w:rPr>
      <w:t xml:space="preserve"> /</w:t>
    </w:r>
    <w:r w:rsidR="00BD136D">
      <w:rPr>
        <w:sz w:val="24"/>
        <w:szCs w:val="24"/>
        <w:u w:val="single"/>
      </w:rPr>
      <w:t>0</w:t>
    </w:r>
    <w:r w:rsidR="00CE5479">
      <w:rPr>
        <w:sz w:val="24"/>
        <w:szCs w:val="24"/>
        <w:u w:val="single"/>
      </w:rPr>
      <w:t>3</w:t>
    </w:r>
    <w:r w:rsidR="00A966BE" w:rsidRPr="00A966BE">
      <w:rPr>
        <w:sz w:val="24"/>
        <w:szCs w:val="24"/>
        <w:u w:val="single"/>
      </w:rPr>
      <w:t>/</w:t>
    </w:r>
    <w:r w:rsidR="0001723A">
      <w:rPr>
        <w:sz w:val="24"/>
        <w:szCs w:val="24"/>
        <w:u w:val="single"/>
      </w:rPr>
      <w:t>16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Quoracy:  </w:t>
    </w:r>
    <w:r w:rsidR="00A5740F">
      <w:rPr>
        <w:sz w:val="24"/>
        <w:szCs w:val="24"/>
      </w:rPr>
      <w:t>1</w:t>
    </w:r>
    <w:r w:rsidR="00145D86">
      <w:rPr>
        <w:sz w:val="24"/>
        <w:szCs w:val="24"/>
      </w:rPr>
      <w:t>8</w:t>
    </w:r>
  </w:p>
  <w:p w14:paraId="6D7512B0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07E4F"/>
    <w:rsid w:val="0001723A"/>
    <w:rsid w:val="000329AA"/>
    <w:rsid w:val="00051B1E"/>
    <w:rsid w:val="00145D86"/>
    <w:rsid w:val="00164CE0"/>
    <w:rsid w:val="00250FA1"/>
    <w:rsid w:val="00305515"/>
    <w:rsid w:val="0032051C"/>
    <w:rsid w:val="003556C3"/>
    <w:rsid w:val="003736BB"/>
    <w:rsid w:val="003E7AB1"/>
    <w:rsid w:val="00432840"/>
    <w:rsid w:val="0045435F"/>
    <w:rsid w:val="004570C9"/>
    <w:rsid w:val="00476941"/>
    <w:rsid w:val="004B4C5E"/>
    <w:rsid w:val="004E37D2"/>
    <w:rsid w:val="004F0909"/>
    <w:rsid w:val="005B38DC"/>
    <w:rsid w:val="005F5C6F"/>
    <w:rsid w:val="00757B45"/>
    <w:rsid w:val="0084785E"/>
    <w:rsid w:val="00863915"/>
    <w:rsid w:val="00876BC2"/>
    <w:rsid w:val="008D0356"/>
    <w:rsid w:val="008E0C11"/>
    <w:rsid w:val="008F6DCE"/>
    <w:rsid w:val="00A5740F"/>
    <w:rsid w:val="00A5763F"/>
    <w:rsid w:val="00A966BE"/>
    <w:rsid w:val="00AB2850"/>
    <w:rsid w:val="00B531F1"/>
    <w:rsid w:val="00B6729A"/>
    <w:rsid w:val="00B835CE"/>
    <w:rsid w:val="00BC4092"/>
    <w:rsid w:val="00BD136D"/>
    <w:rsid w:val="00C169E3"/>
    <w:rsid w:val="00CE5479"/>
    <w:rsid w:val="00D07175"/>
    <w:rsid w:val="00D90491"/>
    <w:rsid w:val="00DA2D73"/>
    <w:rsid w:val="00DB0777"/>
    <w:rsid w:val="00E34A07"/>
    <w:rsid w:val="00E90F91"/>
    <w:rsid w:val="00F222AB"/>
    <w:rsid w:val="00F62BBF"/>
    <w:rsid w:val="00FE7650"/>
    <w:rsid w:val="0E7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2BAF5"/>
  <w15:docId w15:val="{D1DA4658-D841-424A-A419-1B4FAB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7F8F1-98D6-4A3B-BB07-A6C6869FED3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5A68E4-00F8-434B-9D73-8E75443F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ant</dc:creator>
  <cp:lastModifiedBy>Sam Mujunga</cp:lastModifiedBy>
  <cp:revision>2</cp:revision>
  <cp:lastPrinted>2016-03-01T09:38:00Z</cp:lastPrinted>
  <dcterms:created xsi:type="dcterms:W3CDTF">2016-04-12T11:42:00Z</dcterms:created>
  <dcterms:modified xsi:type="dcterms:W3CDTF">2016-04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